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EBC" w:rsidRDefault="009A031D" w:rsidP="002C581C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</w:t>
      </w:r>
      <w:r w:rsidRPr="009A031D">
        <w:rPr>
          <w:rFonts w:ascii="Times New Roman" w:hAnsi="Times New Roman" w:cs="Times New Roman"/>
          <w:b/>
          <w:bCs/>
          <w:sz w:val="28"/>
          <w:szCs w:val="28"/>
        </w:rPr>
        <w:t>оста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A031D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ов Организации отдых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0"/>
        <w:gridCol w:w="3099"/>
        <w:gridCol w:w="3136"/>
      </w:tblGrid>
      <w:tr w:rsidR="009B5952" w:rsidTr="00E0036B">
        <w:tc>
          <w:tcPr>
            <w:tcW w:w="3190" w:type="dxa"/>
          </w:tcPr>
          <w:p w:rsidR="009B5952" w:rsidRPr="00314872" w:rsidRDefault="009B5952" w:rsidP="00E00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190" w:type="dxa"/>
          </w:tcPr>
          <w:p w:rsidR="009B5952" w:rsidRPr="00314872" w:rsidRDefault="009B5952" w:rsidP="00E00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191" w:type="dxa"/>
          </w:tcPr>
          <w:p w:rsidR="009B5952" w:rsidRPr="00314872" w:rsidRDefault="009B5952" w:rsidP="00E00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профессионального образования</w:t>
            </w:r>
          </w:p>
        </w:tc>
      </w:tr>
      <w:tr w:rsidR="009B5952" w:rsidTr="002C581C">
        <w:tc>
          <w:tcPr>
            <w:tcW w:w="3190" w:type="dxa"/>
            <w:vAlign w:val="center"/>
          </w:tcPr>
          <w:p w:rsidR="009B5952" w:rsidRPr="00314872" w:rsidRDefault="00E0036B" w:rsidP="002C5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97444824"/>
            <w:proofErr w:type="spellStart"/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Шашков</w:t>
            </w:r>
            <w:proofErr w:type="spellEnd"/>
            <w:r w:rsidRPr="00314872">
              <w:rPr>
                <w:rFonts w:ascii="Times New Roman" w:hAnsi="Times New Roman" w:cs="Times New Roman"/>
                <w:sz w:val="28"/>
                <w:szCs w:val="28"/>
              </w:rPr>
              <w:t xml:space="preserve"> Ратибор Валерьевич</w:t>
            </w:r>
          </w:p>
        </w:tc>
        <w:tc>
          <w:tcPr>
            <w:tcW w:w="3190" w:type="dxa"/>
            <w:vAlign w:val="center"/>
          </w:tcPr>
          <w:p w:rsidR="009B5952" w:rsidRPr="00314872" w:rsidRDefault="00E0036B" w:rsidP="002C5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  <w:vAlign w:val="center"/>
          </w:tcPr>
          <w:p w:rsidR="009B5952" w:rsidRPr="00314872" w:rsidRDefault="00E0036B" w:rsidP="002C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bookmarkEnd w:id="0"/>
      <w:tr w:rsidR="00E0036B" w:rsidRPr="009B5952" w:rsidTr="002C581C">
        <w:tc>
          <w:tcPr>
            <w:tcW w:w="3190" w:type="dxa"/>
            <w:vAlign w:val="center"/>
          </w:tcPr>
          <w:p w:rsidR="00E0036B" w:rsidRPr="00314872" w:rsidRDefault="00E0036B" w:rsidP="002C5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Леденёва Ольга Дмитриевна</w:t>
            </w:r>
          </w:p>
        </w:tc>
        <w:tc>
          <w:tcPr>
            <w:tcW w:w="3190" w:type="dxa"/>
            <w:vAlign w:val="center"/>
          </w:tcPr>
          <w:p w:rsidR="00E0036B" w:rsidRPr="00314872" w:rsidRDefault="00E0036B" w:rsidP="002C5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3191" w:type="dxa"/>
            <w:vAlign w:val="center"/>
          </w:tcPr>
          <w:p w:rsidR="00E0036B" w:rsidRPr="00314872" w:rsidRDefault="00E0036B" w:rsidP="002C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E0036B" w:rsidTr="002C581C">
        <w:tc>
          <w:tcPr>
            <w:tcW w:w="3190" w:type="dxa"/>
            <w:vAlign w:val="center"/>
          </w:tcPr>
          <w:p w:rsidR="00E0036B" w:rsidRPr="00314872" w:rsidRDefault="00E0036B" w:rsidP="002C5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Туголуков Борис Петрович</w:t>
            </w:r>
          </w:p>
        </w:tc>
        <w:tc>
          <w:tcPr>
            <w:tcW w:w="3190" w:type="dxa"/>
            <w:vAlign w:val="center"/>
          </w:tcPr>
          <w:p w:rsidR="00E0036B" w:rsidRPr="00314872" w:rsidRDefault="00E0036B" w:rsidP="002C581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  <w:vAlign w:val="center"/>
          </w:tcPr>
          <w:p w:rsidR="00E0036B" w:rsidRPr="00314872" w:rsidRDefault="00E0036B" w:rsidP="002C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E0036B" w:rsidTr="002C581C">
        <w:tc>
          <w:tcPr>
            <w:tcW w:w="3190" w:type="dxa"/>
            <w:vAlign w:val="center"/>
          </w:tcPr>
          <w:p w:rsidR="00E0036B" w:rsidRPr="00314872" w:rsidRDefault="00E0036B" w:rsidP="002C5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Корепина Татьяна Борисовна</w:t>
            </w:r>
          </w:p>
        </w:tc>
        <w:tc>
          <w:tcPr>
            <w:tcW w:w="3190" w:type="dxa"/>
            <w:vAlign w:val="center"/>
          </w:tcPr>
          <w:p w:rsidR="00E0036B" w:rsidRPr="00314872" w:rsidRDefault="00E0036B" w:rsidP="002C5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  <w:vAlign w:val="center"/>
          </w:tcPr>
          <w:p w:rsidR="00E0036B" w:rsidRPr="00314872" w:rsidRDefault="00E0036B" w:rsidP="002C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E0036B" w:rsidTr="002C581C">
        <w:tc>
          <w:tcPr>
            <w:tcW w:w="3190" w:type="dxa"/>
            <w:vAlign w:val="center"/>
          </w:tcPr>
          <w:p w:rsidR="00E0036B" w:rsidRPr="00314872" w:rsidRDefault="00E0036B" w:rsidP="002C5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Ушаков Алексей Владимирович</w:t>
            </w:r>
          </w:p>
        </w:tc>
        <w:tc>
          <w:tcPr>
            <w:tcW w:w="3190" w:type="dxa"/>
            <w:vAlign w:val="center"/>
          </w:tcPr>
          <w:p w:rsidR="00E0036B" w:rsidRPr="00314872" w:rsidRDefault="007F0DF0" w:rsidP="002C5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1" w:name="_GoBack"/>
            <w:bookmarkEnd w:id="1"/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1" w:type="dxa"/>
            <w:vAlign w:val="center"/>
          </w:tcPr>
          <w:p w:rsidR="00E0036B" w:rsidRPr="00314872" w:rsidRDefault="007F0DF0" w:rsidP="002C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7F0DF0" w:rsidTr="002C581C">
        <w:tc>
          <w:tcPr>
            <w:tcW w:w="3190" w:type="dxa"/>
            <w:vAlign w:val="center"/>
          </w:tcPr>
          <w:p w:rsidR="007F0DF0" w:rsidRPr="00314872" w:rsidRDefault="007F0DF0" w:rsidP="002C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Сахаров Михаил Леонидович</w:t>
            </w:r>
          </w:p>
        </w:tc>
        <w:tc>
          <w:tcPr>
            <w:tcW w:w="3190" w:type="dxa"/>
            <w:vAlign w:val="center"/>
          </w:tcPr>
          <w:p w:rsidR="007F0DF0" w:rsidRPr="00314872" w:rsidRDefault="007F0DF0" w:rsidP="002C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  <w:vAlign w:val="center"/>
          </w:tcPr>
          <w:p w:rsidR="007F0DF0" w:rsidRPr="00314872" w:rsidRDefault="007F0DF0" w:rsidP="002C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7F0DF0" w:rsidTr="002C581C">
        <w:tc>
          <w:tcPr>
            <w:tcW w:w="3190" w:type="dxa"/>
            <w:vAlign w:val="center"/>
          </w:tcPr>
          <w:p w:rsidR="007F0DF0" w:rsidRPr="00314872" w:rsidRDefault="007F0DF0" w:rsidP="002C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Колпецкая</w:t>
            </w:r>
            <w:proofErr w:type="spellEnd"/>
            <w:r w:rsidRPr="00314872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еевна</w:t>
            </w:r>
          </w:p>
        </w:tc>
        <w:tc>
          <w:tcPr>
            <w:tcW w:w="3190" w:type="dxa"/>
            <w:vAlign w:val="center"/>
          </w:tcPr>
          <w:p w:rsidR="007F0DF0" w:rsidRPr="00314872" w:rsidRDefault="007F0DF0" w:rsidP="002C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  <w:vAlign w:val="center"/>
          </w:tcPr>
          <w:p w:rsidR="007F0DF0" w:rsidRPr="00314872" w:rsidRDefault="007F0DF0" w:rsidP="002C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7F0DF0" w:rsidTr="002C581C">
        <w:tc>
          <w:tcPr>
            <w:tcW w:w="3190" w:type="dxa"/>
            <w:vAlign w:val="center"/>
          </w:tcPr>
          <w:p w:rsidR="007F0DF0" w:rsidRPr="00314872" w:rsidRDefault="007F0DF0" w:rsidP="002C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Ушаков Владимир Иванович</w:t>
            </w:r>
          </w:p>
        </w:tc>
        <w:tc>
          <w:tcPr>
            <w:tcW w:w="3190" w:type="dxa"/>
            <w:vAlign w:val="center"/>
          </w:tcPr>
          <w:p w:rsidR="007F0DF0" w:rsidRPr="00314872" w:rsidRDefault="007F0DF0" w:rsidP="002C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  <w:vAlign w:val="center"/>
          </w:tcPr>
          <w:p w:rsidR="007F0DF0" w:rsidRPr="00314872" w:rsidRDefault="007F0DF0" w:rsidP="002C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7F0DF0" w:rsidTr="002C581C">
        <w:tc>
          <w:tcPr>
            <w:tcW w:w="3190" w:type="dxa"/>
            <w:vAlign w:val="center"/>
          </w:tcPr>
          <w:p w:rsidR="007F0DF0" w:rsidRPr="00314872" w:rsidRDefault="007F0DF0" w:rsidP="002C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Тестова Марина Николаевна</w:t>
            </w:r>
          </w:p>
        </w:tc>
        <w:tc>
          <w:tcPr>
            <w:tcW w:w="3190" w:type="dxa"/>
            <w:vAlign w:val="center"/>
          </w:tcPr>
          <w:p w:rsidR="007F0DF0" w:rsidRPr="00314872" w:rsidRDefault="007F0DF0" w:rsidP="002C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2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3191" w:type="dxa"/>
            <w:vAlign w:val="center"/>
          </w:tcPr>
          <w:p w:rsidR="007F0DF0" w:rsidRPr="00314872" w:rsidRDefault="007F0DF0" w:rsidP="002C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72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</w:tbl>
    <w:p w:rsidR="009B5952" w:rsidRDefault="009B5952" w:rsidP="001516A7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52" w:rsidRDefault="009B5952" w:rsidP="001516A7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52" w:rsidRDefault="009B5952" w:rsidP="001516A7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0D62" w:rsidRDefault="00E70D62" w:rsidP="00E70D6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D62" w:rsidRDefault="00E70D62" w:rsidP="00E70D6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D62" w:rsidRDefault="00E70D62" w:rsidP="001516A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031D" w:rsidRPr="009A031D" w:rsidRDefault="009A031D" w:rsidP="001516A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A031D" w:rsidRPr="009A031D" w:rsidSect="009E76A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F6"/>
    <w:rsid w:val="0002178B"/>
    <w:rsid w:val="00104EBC"/>
    <w:rsid w:val="001516A7"/>
    <w:rsid w:val="001B009E"/>
    <w:rsid w:val="002C581C"/>
    <w:rsid w:val="002F2642"/>
    <w:rsid w:val="00314872"/>
    <w:rsid w:val="00360D20"/>
    <w:rsid w:val="00377110"/>
    <w:rsid w:val="003B7852"/>
    <w:rsid w:val="004805C2"/>
    <w:rsid w:val="004D0C58"/>
    <w:rsid w:val="005348C5"/>
    <w:rsid w:val="005736C6"/>
    <w:rsid w:val="005A0F77"/>
    <w:rsid w:val="006F15FC"/>
    <w:rsid w:val="006F665A"/>
    <w:rsid w:val="00794B59"/>
    <w:rsid w:val="007A1BEC"/>
    <w:rsid w:val="007A2557"/>
    <w:rsid w:val="007B21AA"/>
    <w:rsid w:val="007F0DF0"/>
    <w:rsid w:val="008B77F6"/>
    <w:rsid w:val="009A031D"/>
    <w:rsid w:val="009B5952"/>
    <w:rsid w:val="009E76AE"/>
    <w:rsid w:val="00A03A40"/>
    <w:rsid w:val="00A802A2"/>
    <w:rsid w:val="00AB358B"/>
    <w:rsid w:val="00B76FBA"/>
    <w:rsid w:val="00C03340"/>
    <w:rsid w:val="00CD7886"/>
    <w:rsid w:val="00D20A90"/>
    <w:rsid w:val="00D64604"/>
    <w:rsid w:val="00E0036B"/>
    <w:rsid w:val="00E70D62"/>
    <w:rsid w:val="00EF3EC7"/>
    <w:rsid w:val="00F54061"/>
    <w:rsid w:val="00F740C0"/>
    <w:rsid w:val="00F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8958"/>
  <w15:docId w15:val="{748BE0B1-7E13-4618-8C56-7C5193A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557"/>
  </w:style>
  <w:style w:type="paragraph" w:styleId="1">
    <w:name w:val="heading 1"/>
    <w:basedOn w:val="a"/>
    <w:link w:val="10"/>
    <w:uiPriority w:val="9"/>
    <w:qFormat/>
    <w:rsid w:val="008B77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B77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7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7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B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77F6"/>
  </w:style>
  <w:style w:type="character" w:styleId="a4">
    <w:name w:val="Hyperlink"/>
    <w:basedOn w:val="a0"/>
    <w:uiPriority w:val="99"/>
    <w:unhideWhenUsed/>
    <w:rsid w:val="004D0C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B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35A6-B08C-4B74-89A5-7F39B20F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5-09T08:24:00Z</dcterms:created>
  <dcterms:modified xsi:type="dcterms:W3CDTF">2025-05-09T08:25:00Z</dcterms:modified>
</cp:coreProperties>
</file>